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E99A31" w14:textId="40C7C328" w:rsidR="008B4EEF" w:rsidRDefault="008B4EEF">
      <w:pPr>
        <w:rPr>
          <w:lang w:val="pl-PL"/>
        </w:rPr>
      </w:pPr>
      <w:r>
        <w:t>Imi</w:t>
      </w:r>
      <w:r>
        <w:rPr>
          <w:lang w:val="pl-PL"/>
        </w:rPr>
        <w:t>ę i nazwisko: ......................................................................................................................</w:t>
      </w:r>
    </w:p>
    <w:p w14:paraId="0F1DE05B" w14:textId="77777777" w:rsidR="008B4EEF" w:rsidRPr="008B4EEF" w:rsidRDefault="008B4EEF">
      <w:pPr>
        <w:rPr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2"/>
        <w:gridCol w:w="1224"/>
      </w:tblGrid>
      <w:tr w:rsidR="008B4EEF" w:rsidRPr="008B4EEF" w14:paraId="5AF68186" w14:textId="77777777" w:rsidTr="008B4EEF">
        <w:tc>
          <w:tcPr>
            <w:tcW w:w="7792" w:type="dxa"/>
          </w:tcPr>
          <w:p w14:paraId="56464276" w14:textId="2E1B9B51" w:rsidR="008B4EEF" w:rsidRPr="008B4EEF" w:rsidRDefault="008B4EEF">
            <w:pPr>
              <w:rPr>
                <w:sz w:val="28"/>
                <w:szCs w:val="28"/>
                <w:lang w:val="pl-PL"/>
              </w:rPr>
            </w:pPr>
            <w:r w:rsidRPr="008B4EEF">
              <w:rPr>
                <w:sz w:val="28"/>
                <w:szCs w:val="28"/>
                <w:lang w:val="pl-PL"/>
              </w:rPr>
              <w:t>Owce słuchały Owczarka, trzymały się razem i nie oddalały się nigdzie bez potrzeby. Dobrze im się wiodło, miały pod dostatkiem trawy i wody w pobliskim strumyku.</w:t>
            </w:r>
          </w:p>
        </w:tc>
        <w:tc>
          <w:tcPr>
            <w:tcW w:w="1224" w:type="dxa"/>
          </w:tcPr>
          <w:p w14:paraId="60709AFB" w14:textId="77777777" w:rsidR="008B4EEF" w:rsidRPr="008B4EEF" w:rsidRDefault="008B4EEF">
            <w:pPr>
              <w:rPr>
                <w:sz w:val="28"/>
                <w:szCs w:val="28"/>
                <w:lang w:val="pl-PL"/>
              </w:rPr>
            </w:pPr>
          </w:p>
        </w:tc>
      </w:tr>
      <w:tr w:rsidR="008B4EEF" w:rsidRPr="008B4EEF" w14:paraId="2D766B06" w14:textId="77777777" w:rsidTr="008B4EEF">
        <w:tc>
          <w:tcPr>
            <w:tcW w:w="7792" w:type="dxa"/>
          </w:tcPr>
          <w:p w14:paraId="3DD3D290" w14:textId="73513436" w:rsidR="008B4EEF" w:rsidRPr="008B4EEF" w:rsidRDefault="008B4EEF">
            <w:pPr>
              <w:rPr>
                <w:sz w:val="28"/>
                <w:szCs w:val="28"/>
                <w:lang w:val="pl-PL"/>
              </w:rPr>
            </w:pPr>
            <w:r w:rsidRPr="008B4EEF">
              <w:rPr>
                <w:sz w:val="28"/>
                <w:szCs w:val="28"/>
                <w:lang w:val="pl-PL"/>
              </w:rPr>
              <w:t>– Hej, owce, od dzisiaj to ja, Czarna Owca, będę wam przewodzić i mówić wam, co jest dla was dobre! – beczała z wysokości swojego pagórka.</w:t>
            </w:r>
          </w:p>
        </w:tc>
        <w:tc>
          <w:tcPr>
            <w:tcW w:w="1224" w:type="dxa"/>
          </w:tcPr>
          <w:p w14:paraId="0241B2D6" w14:textId="77777777" w:rsidR="008B4EEF" w:rsidRPr="008B4EEF" w:rsidRDefault="008B4EEF">
            <w:pPr>
              <w:rPr>
                <w:sz w:val="28"/>
                <w:szCs w:val="28"/>
                <w:lang w:val="pl-PL"/>
              </w:rPr>
            </w:pPr>
          </w:p>
        </w:tc>
      </w:tr>
      <w:tr w:rsidR="008B4EEF" w:rsidRPr="008B4EEF" w14:paraId="564A14A3" w14:textId="77777777" w:rsidTr="008B4EEF">
        <w:tc>
          <w:tcPr>
            <w:tcW w:w="7792" w:type="dxa"/>
          </w:tcPr>
          <w:p w14:paraId="32F49043" w14:textId="6DE7E20D" w:rsidR="008B4EEF" w:rsidRPr="008B4EEF" w:rsidRDefault="008B4EEF">
            <w:pPr>
              <w:rPr>
                <w:sz w:val="28"/>
                <w:szCs w:val="28"/>
                <w:lang w:val="pl-PL"/>
              </w:rPr>
            </w:pPr>
            <w:r w:rsidRPr="008B4EEF">
              <w:rPr>
                <w:sz w:val="28"/>
                <w:szCs w:val="28"/>
                <w:lang w:val="pl-PL"/>
              </w:rPr>
              <w:t>W końcu wymyśliła, że skoro tylko ona ma czarny kolor, to jest wyjątkowa. Od tej „wyjątkowości” pomieszało się jej nieco w głowie i, znużona myśleniem, usnęła.</w:t>
            </w:r>
          </w:p>
        </w:tc>
        <w:tc>
          <w:tcPr>
            <w:tcW w:w="1224" w:type="dxa"/>
          </w:tcPr>
          <w:p w14:paraId="6B4F24F7" w14:textId="77777777" w:rsidR="008B4EEF" w:rsidRPr="008B4EEF" w:rsidRDefault="008B4EEF">
            <w:pPr>
              <w:rPr>
                <w:sz w:val="28"/>
                <w:szCs w:val="28"/>
                <w:lang w:val="pl-PL"/>
              </w:rPr>
            </w:pPr>
          </w:p>
        </w:tc>
      </w:tr>
      <w:tr w:rsidR="008B4EEF" w:rsidRPr="008B4EEF" w14:paraId="33780C63" w14:textId="77777777" w:rsidTr="008B4EEF">
        <w:tc>
          <w:tcPr>
            <w:tcW w:w="7792" w:type="dxa"/>
          </w:tcPr>
          <w:p w14:paraId="77ED7591" w14:textId="77777777" w:rsidR="008B4EEF" w:rsidRPr="008B4EEF" w:rsidRDefault="008B4EEF" w:rsidP="008B4EEF">
            <w:pPr>
              <w:rPr>
                <w:sz w:val="28"/>
                <w:szCs w:val="28"/>
                <w:lang w:val="pl-PL"/>
              </w:rPr>
            </w:pPr>
            <w:r w:rsidRPr="008B4EEF">
              <w:rPr>
                <w:sz w:val="28"/>
                <w:szCs w:val="28"/>
                <w:lang w:val="pl-PL"/>
              </w:rPr>
              <w:t>Owczarek był mądrym psem i nie zamierzał dyskutować z Czarną Owcą.</w:t>
            </w:r>
          </w:p>
          <w:p w14:paraId="73068342" w14:textId="6184E08E" w:rsidR="008B4EEF" w:rsidRPr="008B4EEF" w:rsidRDefault="008B4EEF" w:rsidP="008B4EEF">
            <w:pPr>
              <w:rPr>
                <w:sz w:val="28"/>
                <w:szCs w:val="28"/>
                <w:lang w:val="pl-PL"/>
              </w:rPr>
            </w:pPr>
            <w:r w:rsidRPr="008B4EEF">
              <w:rPr>
                <w:sz w:val="28"/>
                <w:szCs w:val="28"/>
                <w:lang w:val="pl-PL"/>
              </w:rPr>
              <w:t>– Jeżeli owce zgadzają się na zmianę przewodnika, to proszę bardzo, nie będę przeszkadzał i sobie pójdę – powiedział.</w:t>
            </w:r>
          </w:p>
        </w:tc>
        <w:tc>
          <w:tcPr>
            <w:tcW w:w="1224" w:type="dxa"/>
          </w:tcPr>
          <w:p w14:paraId="5BE67735" w14:textId="77777777" w:rsidR="008B4EEF" w:rsidRPr="008B4EEF" w:rsidRDefault="008B4EEF">
            <w:pPr>
              <w:rPr>
                <w:sz w:val="28"/>
                <w:szCs w:val="28"/>
                <w:lang w:val="pl-PL"/>
              </w:rPr>
            </w:pPr>
          </w:p>
        </w:tc>
      </w:tr>
      <w:tr w:rsidR="008B4EEF" w:rsidRPr="008B4EEF" w14:paraId="571A6B1A" w14:textId="77777777" w:rsidTr="008B4EEF">
        <w:tc>
          <w:tcPr>
            <w:tcW w:w="7792" w:type="dxa"/>
          </w:tcPr>
          <w:p w14:paraId="1F800D88" w14:textId="30E4DD1F" w:rsidR="008B4EEF" w:rsidRPr="008B4EEF" w:rsidRDefault="008B4EEF">
            <w:pPr>
              <w:rPr>
                <w:sz w:val="28"/>
                <w:szCs w:val="28"/>
                <w:lang w:val="pl-PL"/>
              </w:rPr>
            </w:pPr>
            <w:r w:rsidRPr="008B4EEF">
              <w:rPr>
                <w:sz w:val="28"/>
                <w:szCs w:val="28"/>
                <w:lang w:val="pl-PL"/>
              </w:rPr>
              <w:t>Daleko, daleko, za górą, za rzeką, była sobie zielona łączka, na której pasały się owce.</w:t>
            </w:r>
          </w:p>
        </w:tc>
        <w:tc>
          <w:tcPr>
            <w:tcW w:w="1224" w:type="dxa"/>
          </w:tcPr>
          <w:p w14:paraId="0E93CC89" w14:textId="77777777" w:rsidR="008B4EEF" w:rsidRPr="008B4EEF" w:rsidRDefault="008B4EEF">
            <w:pPr>
              <w:rPr>
                <w:sz w:val="28"/>
                <w:szCs w:val="28"/>
                <w:lang w:val="pl-PL"/>
              </w:rPr>
            </w:pPr>
          </w:p>
        </w:tc>
      </w:tr>
      <w:tr w:rsidR="008B4EEF" w:rsidRPr="008B4EEF" w14:paraId="64C62D90" w14:textId="77777777" w:rsidTr="008B4EEF">
        <w:tc>
          <w:tcPr>
            <w:tcW w:w="7792" w:type="dxa"/>
          </w:tcPr>
          <w:p w14:paraId="2B8B9B4A" w14:textId="2585C5A3" w:rsidR="008B4EEF" w:rsidRPr="008B4EEF" w:rsidRDefault="008B4EEF">
            <w:pPr>
              <w:rPr>
                <w:sz w:val="28"/>
                <w:szCs w:val="28"/>
                <w:lang w:val="pl-PL"/>
              </w:rPr>
            </w:pPr>
            <w:r w:rsidRPr="008B4EEF">
              <w:rPr>
                <w:sz w:val="28"/>
                <w:szCs w:val="28"/>
                <w:lang w:val="pl-PL"/>
              </w:rPr>
              <w:t>Przyśnił jej się sen, że to ona przewodzi stadu, a nie Owczarek. Kiedy się przebudziła, stwierdziła, że skoro jest czarna, a przez to wyjątkowa, to jest także najmądrzejsza, a przez to, że jest najmądrzejsza, to powinny słuchać jej inne owce.</w:t>
            </w:r>
          </w:p>
        </w:tc>
        <w:tc>
          <w:tcPr>
            <w:tcW w:w="1224" w:type="dxa"/>
          </w:tcPr>
          <w:p w14:paraId="25D12D5E" w14:textId="77777777" w:rsidR="008B4EEF" w:rsidRPr="008B4EEF" w:rsidRDefault="008B4EEF">
            <w:pPr>
              <w:rPr>
                <w:sz w:val="28"/>
                <w:szCs w:val="28"/>
                <w:lang w:val="pl-PL"/>
              </w:rPr>
            </w:pPr>
          </w:p>
        </w:tc>
      </w:tr>
      <w:tr w:rsidR="008B4EEF" w:rsidRPr="008B4EEF" w14:paraId="047EA655" w14:textId="77777777" w:rsidTr="008B4EEF">
        <w:tc>
          <w:tcPr>
            <w:tcW w:w="7792" w:type="dxa"/>
          </w:tcPr>
          <w:p w14:paraId="02C4901F" w14:textId="77777777" w:rsidR="008B4EEF" w:rsidRPr="008B4EEF" w:rsidRDefault="008B4EEF" w:rsidP="008B4EEF">
            <w:pPr>
              <w:rPr>
                <w:sz w:val="28"/>
                <w:szCs w:val="28"/>
                <w:lang w:val="pl-PL"/>
              </w:rPr>
            </w:pPr>
            <w:r w:rsidRPr="008B4EEF">
              <w:rPr>
                <w:sz w:val="28"/>
                <w:szCs w:val="28"/>
                <w:lang w:val="pl-PL"/>
              </w:rPr>
              <w:t>Zapadła cisza. Słychać było tylko szmer pobliskiego strumyka. Żadna z owiec nie zaprotestowała. Czarna Owca wyprostowała się dumnie.</w:t>
            </w:r>
          </w:p>
          <w:p w14:paraId="28CBD5C4" w14:textId="77777777" w:rsidR="008B4EEF" w:rsidRDefault="008B4EEF" w:rsidP="008B4EEF">
            <w:pPr>
              <w:rPr>
                <w:sz w:val="28"/>
                <w:szCs w:val="28"/>
                <w:lang w:val="pl-PL"/>
              </w:rPr>
            </w:pPr>
            <w:r w:rsidRPr="008B4EEF">
              <w:rPr>
                <w:sz w:val="28"/>
                <w:szCs w:val="28"/>
                <w:lang w:val="pl-PL"/>
              </w:rPr>
              <w:t>– Od teraz jestem przewodnikiem stada! – oznajmiła uroczyście.</w:t>
            </w:r>
          </w:p>
          <w:p w14:paraId="21CED2EB" w14:textId="3E82E50B" w:rsidR="008B4EEF" w:rsidRPr="008B4EEF" w:rsidRDefault="008B4EEF" w:rsidP="008B4EEF">
            <w:pPr>
              <w:rPr>
                <w:sz w:val="28"/>
                <w:szCs w:val="28"/>
                <w:lang w:val="pl-PL"/>
              </w:rPr>
            </w:pPr>
            <w:r w:rsidRPr="008B4EEF">
              <w:rPr>
                <w:sz w:val="28"/>
                <w:szCs w:val="28"/>
                <w:lang w:val="pl-PL"/>
              </w:rPr>
              <w:t>Owczarek popatrzył na owce, odwrócił się i odszedł bez słowa.</w:t>
            </w:r>
          </w:p>
        </w:tc>
        <w:tc>
          <w:tcPr>
            <w:tcW w:w="1224" w:type="dxa"/>
          </w:tcPr>
          <w:p w14:paraId="167E408A" w14:textId="77777777" w:rsidR="008B4EEF" w:rsidRPr="008B4EEF" w:rsidRDefault="008B4EEF">
            <w:pPr>
              <w:rPr>
                <w:sz w:val="28"/>
                <w:szCs w:val="28"/>
                <w:lang w:val="pl-PL"/>
              </w:rPr>
            </w:pPr>
          </w:p>
        </w:tc>
      </w:tr>
      <w:tr w:rsidR="008B4EEF" w:rsidRPr="008B4EEF" w14:paraId="2E44006C" w14:textId="77777777" w:rsidTr="008B4EEF">
        <w:tc>
          <w:tcPr>
            <w:tcW w:w="7792" w:type="dxa"/>
          </w:tcPr>
          <w:p w14:paraId="495FFE47" w14:textId="77777777" w:rsidR="008B4EEF" w:rsidRPr="008B4EEF" w:rsidRDefault="008B4EEF" w:rsidP="008B4EEF">
            <w:pPr>
              <w:rPr>
                <w:sz w:val="28"/>
                <w:szCs w:val="28"/>
                <w:lang w:val="pl-PL"/>
              </w:rPr>
            </w:pPr>
            <w:r w:rsidRPr="008B4EEF">
              <w:rPr>
                <w:sz w:val="28"/>
                <w:szCs w:val="28"/>
                <w:lang w:val="pl-PL"/>
              </w:rPr>
              <w:t>– A dlaczego ty masz nam przewodzić? – zapytała jedna z owiec.</w:t>
            </w:r>
          </w:p>
          <w:p w14:paraId="6E1CB8A1" w14:textId="77777777" w:rsidR="008B4EEF" w:rsidRPr="008B4EEF" w:rsidRDefault="008B4EEF" w:rsidP="008B4EEF">
            <w:pPr>
              <w:rPr>
                <w:sz w:val="28"/>
                <w:szCs w:val="28"/>
                <w:lang w:val="pl-PL"/>
              </w:rPr>
            </w:pPr>
            <w:r w:rsidRPr="008B4EEF">
              <w:rPr>
                <w:sz w:val="28"/>
                <w:szCs w:val="28"/>
                <w:lang w:val="pl-PL"/>
              </w:rPr>
              <w:t>– Bo jestem czarna! – odkrzyknęła Czarna Owca dobitnie i z dużą pewnością siebie.</w:t>
            </w:r>
          </w:p>
          <w:p w14:paraId="09BFC733" w14:textId="6AA328BB" w:rsidR="008B4EEF" w:rsidRPr="008B4EEF" w:rsidRDefault="008B4EEF" w:rsidP="008B4EEF">
            <w:pPr>
              <w:rPr>
                <w:sz w:val="28"/>
                <w:szCs w:val="28"/>
                <w:lang w:val="pl-PL"/>
              </w:rPr>
            </w:pPr>
            <w:r w:rsidRPr="008B4EEF">
              <w:rPr>
                <w:sz w:val="28"/>
                <w:szCs w:val="28"/>
                <w:lang w:val="pl-PL"/>
              </w:rPr>
              <w:t>– Rzeczywiście, jest czarna – przytakiwały owce między sobą.</w:t>
            </w:r>
          </w:p>
        </w:tc>
        <w:tc>
          <w:tcPr>
            <w:tcW w:w="1224" w:type="dxa"/>
          </w:tcPr>
          <w:p w14:paraId="1D49AB79" w14:textId="77777777" w:rsidR="008B4EEF" w:rsidRPr="008B4EEF" w:rsidRDefault="008B4EEF">
            <w:pPr>
              <w:rPr>
                <w:sz w:val="28"/>
                <w:szCs w:val="28"/>
                <w:lang w:val="pl-PL"/>
              </w:rPr>
            </w:pPr>
          </w:p>
        </w:tc>
      </w:tr>
      <w:tr w:rsidR="008B4EEF" w:rsidRPr="008B4EEF" w14:paraId="0FA6DA37" w14:textId="77777777" w:rsidTr="008B4EEF">
        <w:tc>
          <w:tcPr>
            <w:tcW w:w="7792" w:type="dxa"/>
          </w:tcPr>
          <w:p w14:paraId="01D1034F" w14:textId="5BB850FB" w:rsidR="008B4EEF" w:rsidRPr="008B4EEF" w:rsidRDefault="008B4EEF">
            <w:pPr>
              <w:rPr>
                <w:sz w:val="28"/>
                <w:szCs w:val="28"/>
                <w:lang w:val="pl-PL"/>
              </w:rPr>
            </w:pPr>
            <w:r w:rsidRPr="008B4EEF">
              <w:rPr>
                <w:sz w:val="28"/>
                <w:szCs w:val="28"/>
                <w:lang w:val="pl-PL"/>
              </w:rPr>
              <w:t>Wszystkie owce w stadzie były białe, za wyjątkiem jednej, która była całkiem czarna. Nazywano ją przez to Czarną Owcą.</w:t>
            </w:r>
          </w:p>
        </w:tc>
        <w:tc>
          <w:tcPr>
            <w:tcW w:w="1224" w:type="dxa"/>
          </w:tcPr>
          <w:p w14:paraId="4A789988" w14:textId="77777777" w:rsidR="008B4EEF" w:rsidRPr="008B4EEF" w:rsidRDefault="008B4EEF">
            <w:pPr>
              <w:rPr>
                <w:sz w:val="28"/>
                <w:szCs w:val="28"/>
                <w:lang w:val="pl-PL"/>
              </w:rPr>
            </w:pPr>
          </w:p>
        </w:tc>
      </w:tr>
      <w:tr w:rsidR="008B4EEF" w:rsidRPr="008B4EEF" w14:paraId="04242C3C" w14:textId="77777777" w:rsidTr="008B4EEF">
        <w:tc>
          <w:tcPr>
            <w:tcW w:w="7792" w:type="dxa"/>
          </w:tcPr>
          <w:p w14:paraId="0F0E385D" w14:textId="72879877" w:rsidR="008B4EEF" w:rsidRPr="008B4EEF" w:rsidRDefault="008B4EEF">
            <w:pPr>
              <w:rPr>
                <w:sz w:val="28"/>
                <w:szCs w:val="28"/>
                <w:lang w:val="pl-PL"/>
              </w:rPr>
            </w:pPr>
            <w:r w:rsidRPr="008B4EEF">
              <w:rPr>
                <w:sz w:val="28"/>
                <w:szCs w:val="28"/>
                <w:lang w:val="pl-PL"/>
              </w:rPr>
              <w:t>– A więc, KTO SIĘ NIE ZGADZA!? – zapytała Czarna Owca z wysokości pagórka.</w:t>
            </w:r>
          </w:p>
        </w:tc>
        <w:tc>
          <w:tcPr>
            <w:tcW w:w="1224" w:type="dxa"/>
          </w:tcPr>
          <w:p w14:paraId="2F950D18" w14:textId="77777777" w:rsidR="008B4EEF" w:rsidRPr="008B4EEF" w:rsidRDefault="008B4EEF">
            <w:pPr>
              <w:rPr>
                <w:sz w:val="28"/>
                <w:szCs w:val="28"/>
                <w:lang w:val="pl-PL"/>
              </w:rPr>
            </w:pPr>
          </w:p>
        </w:tc>
      </w:tr>
      <w:tr w:rsidR="008B4EEF" w:rsidRPr="008B4EEF" w14:paraId="65759F5E" w14:textId="77777777" w:rsidTr="008B4EEF">
        <w:tc>
          <w:tcPr>
            <w:tcW w:w="7792" w:type="dxa"/>
          </w:tcPr>
          <w:p w14:paraId="7AC1BD74" w14:textId="5AC9A060" w:rsidR="008B4EEF" w:rsidRPr="008B4EEF" w:rsidRDefault="008B4EEF">
            <w:pPr>
              <w:rPr>
                <w:sz w:val="28"/>
                <w:szCs w:val="28"/>
                <w:lang w:val="pl-PL"/>
              </w:rPr>
            </w:pPr>
            <w:r w:rsidRPr="008B4EEF">
              <w:rPr>
                <w:sz w:val="28"/>
                <w:szCs w:val="28"/>
                <w:lang w:val="pl-PL"/>
              </w:rPr>
              <w:t>Owiec pilnował duży, biały pies – Owczarek. Wszystkie owce słuchały Owczarka, bo był ich przewodnikiem i dbał o to, żeby nie wpadły w kłopoty.</w:t>
            </w:r>
          </w:p>
        </w:tc>
        <w:tc>
          <w:tcPr>
            <w:tcW w:w="1224" w:type="dxa"/>
          </w:tcPr>
          <w:p w14:paraId="758E0C2A" w14:textId="77777777" w:rsidR="008B4EEF" w:rsidRPr="008B4EEF" w:rsidRDefault="008B4EEF">
            <w:pPr>
              <w:rPr>
                <w:sz w:val="28"/>
                <w:szCs w:val="28"/>
                <w:lang w:val="pl-PL"/>
              </w:rPr>
            </w:pPr>
          </w:p>
        </w:tc>
      </w:tr>
      <w:tr w:rsidR="008B4EEF" w:rsidRPr="008B4EEF" w14:paraId="54A4450C" w14:textId="77777777" w:rsidTr="008B4EEF">
        <w:tc>
          <w:tcPr>
            <w:tcW w:w="7792" w:type="dxa"/>
          </w:tcPr>
          <w:p w14:paraId="6C6FB994" w14:textId="53C7577E" w:rsidR="008B4EEF" w:rsidRPr="008B4EEF" w:rsidRDefault="008B4EEF">
            <w:pPr>
              <w:rPr>
                <w:sz w:val="28"/>
                <w:szCs w:val="28"/>
                <w:lang w:val="pl-PL"/>
              </w:rPr>
            </w:pPr>
            <w:r w:rsidRPr="008B4EEF">
              <w:rPr>
                <w:sz w:val="28"/>
                <w:szCs w:val="28"/>
                <w:lang w:val="pl-PL"/>
              </w:rPr>
              <w:lastRenderedPageBreak/>
              <w:t>Któregoś dnia, kiedy Czarna Owca podjadła już sobie trawy i popiła wody ze strumienia, legła na łączce i, wygrzewając się w słońcu, zaczęła rozmyślać. Zastanawiała się, dlaczego tylko ona jest czarna, a reszta siostrzyczek jest biała.</w:t>
            </w:r>
          </w:p>
        </w:tc>
        <w:tc>
          <w:tcPr>
            <w:tcW w:w="1224" w:type="dxa"/>
          </w:tcPr>
          <w:p w14:paraId="152F5A34" w14:textId="77777777" w:rsidR="008B4EEF" w:rsidRPr="008B4EEF" w:rsidRDefault="008B4EEF">
            <w:pPr>
              <w:rPr>
                <w:sz w:val="28"/>
                <w:szCs w:val="28"/>
                <w:lang w:val="pl-PL"/>
              </w:rPr>
            </w:pPr>
          </w:p>
        </w:tc>
      </w:tr>
      <w:tr w:rsidR="008B4EEF" w:rsidRPr="008B4EEF" w14:paraId="16EC1567" w14:textId="77777777" w:rsidTr="008B4EEF">
        <w:tc>
          <w:tcPr>
            <w:tcW w:w="7792" w:type="dxa"/>
          </w:tcPr>
          <w:p w14:paraId="3CF9B420" w14:textId="46096735" w:rsidR="008B4EEF" w:rsidRPr="008B4EEF" w:rsidRDefault="008B4EEF">
            <w:pPr>
              <w:rPr>
                <w:sz w:val="28"/>
                <w:szCs w:val="28"/>
                <w:lang w:val="pl-PL"/>
              </w:rPr>
            </w:pPr>
            <w:r w:rsidRPr="008B4EEF">
              <w:rPr>
                <w:sz w:val="28"/>
                <w:szCs w:val="28"/>
                <w:lang w:val="pl-PL"/>
              </w:rPr>
              <w:t>Czarna Owca koniecznie chciała się podzielić tą nowiną z innymi owcami. Wspięła się więc na pagórek i wygłosiła oświadczenie.</w:t>
            </w:r>
          </w:p>
        </w:tc>
        <w:tc>
          <w:tcPr>
            <w:tcW w:w="1224" w:type="dxa"/>
          </w:tcPr>
          <w:p w14:paraId="52801680" w14:textId="77777777" w:rsidR="008B4EEF" w:rsidRPr="008B4EEF" w:rsidRDefault="008B4EEF">
            <w:pPr>
              <w:rPr>
                <w:sz w:val="28"/>
                <w:szCs w:val="28"/>
                <w:lang w:val="pl-PL"/>
              </w:rPr>
            </w:pPr>
          </w:p>
        </w:tc>
      </w:tr>
      <w:tr w:rsidR="008B4EEF" w:rsidRPr="008B4EEF" w14:paraId="125D4C35" w14:textId="77777777" w:rsidTr="008B4EEF">
        <w:tc>
          <w:tcPr>
            <w:tcW w:w="7792" w:type="dxa"/>
          </w:tcPr>
          <w:p w14:paraId="79FDCF48" w14:textId="53A243E0" w:rsidR="008B4EEF" w:rsidRPr="008B4EEF" w:rsidRDefault="008B4EEF">
            <w:pPr>
              <w:rPr>
                <w:sz w:val="28"/>
                <w:szCs w:val="28"/>
                <w:lang w:val="pl-PL"/>
              </w:rPr>
            </w:pPr>
            <w:r w:rsidRPr="008B4EEF">
              <w:rPr>
                <w:sz w:val="28"/>
                <w:szCs w:val="28"/>
                <w:lang w:val="pl-PL"/>
              </w:rPr>
              <w:t>– Pamiętajcie, owieczki, żeby zawsze trzymać się stada i nigdzie samemu się nie oddalać – przypominał im codziennie rano Owczarek, kiedy pasły się na swoim zielonym pastwisku.</w:t>
            </w:r>
          </w:p>
        </w:tc>
        <w:tc>
          <w:tcPr>
            <w:tcW w:w="1224" w:type="dxa"/>
          </w:tcPr>
          <w:p w14:paraId="1905E635" w14:textId="77777777" w:rsidR="008B4EEF" w:rsidRPr="008B4EEF" w:rsidRDefault="008B4EEF">
            <w:pPr>
              <w:rPr>
                <w:sz w:val="28"/>
                <w:szCs w:val="28"/>
                <w:lang w:val="pl-PL"/>
              </w:rPr>
            </w:pPr>
          </w:p>
        </w:tc>
      </w:tr>
      <w:tr w:rsidR="008B4EEF" w:rsidRPr="008B4EEF" w14:paraId="771CD631" w14:textId="77777777" w:rsidTr="008B4EEF">
        <w:tc>
          <w:tcPr>
            <w:tcW w:w="7792" w:type="dxa"/>
          </w:tcPr>
          <w:p w14:paraId="76B24608" w14:textId="75EFE482" w:rsidR="008B4EEF" w:rsidRPr="008B4EEF" w:rsidRDefault="008B4EEF" w:rsidP="008B4EEF">
            <w:pPr>
              <w:rPr>
                <w:sz w:val="28"/>
                <w:szCs w:val="28"/>
                <w:lang w:val="pl-PL"/>
              </w:rPr>
            </w:pPr>
            <w:r w:rsidRPr="008B4EEF">
              <w:rPr>
                <w:sz w:val="28"/>
                <w:szCs w:val="28"/>
                <w:lang w:val="pl-PL"/>
              </w:rPr>
              <w:t>– To, że jesteś czarna, nie oznacza, że możesz przewodzić stadu – odezwał się Owczarek.</w:t>
            </w:r>
            <w:r>
              <w:rPr>
                <w:sz w:val="28"/>
                <w:szCs w:val="28"/>
                <w:lang w:val="pl-PL"/>
              </w:rPr>
              <w:t xml:space="preserve"> </w:t>
            </w:r>
          </w:p>
          <w:p w14:paraId="204155A3" w14:textId="15303863" w:rsidR="008B4EEF" w:rsidRPr="008B4EEF" w:rsidRDefault="008B4EEF" w:rsidP="008B4EEF">
            <w:pPr>
              <w:rPr>
                <w:sz w:val="28"/>
                <w:szCs w:val="28"/>
                <w:lang w:val="pl-PL"/>
              </w:rPr>
            </w:pPr>
            <w:r w:rsidRPr="008B4EEF">
              <w:rPr>
                <w:sz w:val="28"/>
                <w:szCs w:val="28"/>
                <w:lang w:val="pl-PL"/>
              </w:rPr>
              <w:t>– A właśnie że mogę! – krzyknęła Czarna Owca. – Ja jestem owcą, a ty jesteś psem! Pies nie może przewodzić owcom, pies może sobie przewodzić innym psom! To owca powinna przewodzić owcom. Owca dla owiec!</w:t>
            </w:r>
          </w:p>
        </w:tc>
        <w:tc>
          <w:tcPr>
            <w:tcW w:w="1224" w:type="dxa"/>
          </w:tcPr>
          <w:p w14:paraId="057F1387" w14:textId="77777777" w:rsidR="008B4EEF" w:rsidRPr="008B4EEF" w:rsidRDefault="008B4EEF">
            <w:pPr>
              <w:rPr>
                <w:sz w:val="28"/>
                <w:szCs w:val="28"/>
                <w:lang w:val="pl-PL"/>
              </w:rPr>
            </w:pPr>
          </w:p>
        </w:tc>
      </w:tr>
    </w:tbl>
    <w:p w14:paraId="05920CDB" w14:textId="77777777" w:rsidR="00DA7F85" w:rsidRPr="008B4EEF" w:rsidRDefault="00DA7F85">
      <w:pPr>
        <w:rPr>
          <w:lang w:val="pl-PL"/>
        </w:rPr>
      </w:pPr>
    </w:p>
    <w:sectPr w:rsidR="00DA7F85" w:rsidRPr="008B4E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EEF"/>
    <w:rsid w:val="00127C18"/>
    <w:rsid w:val="00580E7D"/>
    <w:rsid w:val="006D1D9F"/>
    <w:rsid w:val="007B0F62"/>
    <w:rsid w:val="008B4EEF"/>
    <w:rsid w:val="00DA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24446"/>
  <w15:chartTrackingRefBased/>
  <w15:docId w15:val="{E51D332E-DF34-461B-ABF8-D823DB741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4E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4E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4EE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4E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4EE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4EE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4EE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4EE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4EE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4EE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4EE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4EE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4EE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4EE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4EE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4EE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4EE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4EE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B4EE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4E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4E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B4E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B4E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B4EE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B4EE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B4EE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4E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4EE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B4EE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B4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F7B80-7334-48EB-89A7-589EA566E14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c0de803-e079-4d4f-96bc-6f3b3b6923e3}" enabled="1" method="Privileged" siteId="{07ef1208-413c-4b5e-9cdd-64ef305754f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14</Words>
  <Characters>2362</Characters>
  <Application>Microsoft Office Word</Application>
  <DocSecurity>0</DocSecurity>
  <Lines>19</Lines>
  <Paragraphs>5</Paragraphs>
  <ScaleCrop>false</ScaleCrop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Napruszewski</dc:creator>
  <cp:keywords/>
  <dc:description/>
  <cp:lastModifiedBy>Wojciech Napruszewski</cp:lastModifiedBy>
  <cp:revision>1</cp:revision>
  <dcterms:created xsi:type="dcterms:W3CDTF">2026-03-21T04:02:00Z</dcterms:created>
  <dcterms:modified xsi:type="dcterms:W3CDTF">2026-03-21T04:16:00Z</dcterms:modified>
</cp:coreProperties>
</file>